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A1647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7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B3F87" w:rsidRPr="00DB3F87">
        <w:rPr>
          <w:sz w:val="22"/>
          <w:szCs w:val="22"/>
          <w:lang w:val="en"/>
        </w:rPr>
        <w:t>160,66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B3F87" w:rsidRPr="00DB3F87">
        <w:rPr>
          <w:sz w:val="22"/>
          <w:szCs w:val="22"/>
          <w:lang w:val="en"/>
        </w:rPr>
        <w:t>1573.302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DB3F87" w:rsidRPr="00DB3F87">
        <w:rPr>
          <w:sz w:val="22"/>
          <w:szCs w:val="22"/>
          <w:lang w:val="en"/>
        </w:rPr>
        <w:t>68,464,93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B3F87" w:rsidRPr="00DB3F87">
        <w:rPr>
          <w:sz w:val="22"/>
          <w:szCs w:val="22"/>
          <w:lang w:val="en"/>
        </w:rPr>
        <w:t>1,076,253,51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DB3F87" w:rsidRPr="00DB3F87">
        <w:rPr>
          <w:sz w:val="22"/>
          <w:szCs w:val="22"/>
          <w:lang w:val="en"/>
        </w:rPr>
        <w:t>9,049,651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363482" w:rsidRPr="00363482">
        <w:rPr>
          <w:sz w:val="22"/>
          <w:szCs w:val="22"/>
          <w:lang w:val="en"/>
        </w:rPr>
        <w:t>143,045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363482" w:rsidRPr="00363482">
        <w:rPr>
          <w:sz w:val="22"/>
          <w:szCs w:val="22"/>
          <w:lang w:val="en"/>
        </w:rPr>
        <w:t>17.457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63482" w:rsidRPr="00363482">
        <w:rPr>
          <w:sz w:val="22"/>
          <w:szCs w:val="22"/>
          <w:lang w:val="en"/>
        </w:rPr>
        <w:t>61,265,43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63482" w:rsidRPr="00363482">
        <w:rPr>
          <w:sz w:val="22"/>
          <w:szCs w:val="22"/>
          <w:lang w:val="en"/>
        </w:rPr>
        <w:t>959,531,17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63482" w:rsidRPr="00363482">
        <w:rPr>
          <w:sz w:val="22"/>
          <w:szCs w:val="22"/>
          <w:lang w:val="en"/>
        </w:rPr>
        <w:t>8,061,054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A1647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A16470">
              <w:rPr>
                <w:rFonts w:ascii="Arial" w:hAnsi="Arial" w:cs="Arial"/>
                <w:sz w:val="22"/>
                <w:szCs w:val="22"/>
              </w:rPr>
              <w:t>7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5024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50245">
              <w:rPr>
                <w:rFonts w:ascii="Arial" w:hAnsi="Arial" w:cs="Arial"/>
                <w:sz w:val="22"/>
                <w:szCs w:val="22"/>
              </w:rPr>
              <w:t>160,66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05024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50245">
              <w:rPr>
                <w:rFonts w:ascii="Arial" w:hAnsi="Arial" w:cs="Arial"/>
                <w:sz w:val="22"/>
                <w:szCs w:val="22"/>
              </w:rPr>
              <w:t>1573.302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A1501D" w:rsidRPr="00A1501D" w:rsidTr="00A1501D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1501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1D" w:rsidRPr="00A1501D" w:rsidRDefault="00A1501D" w:rsidP="00A1501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1D" w:rsidRPr="00A1501D" w:rsidRDefault="00A1501D" w:rsidP="00A1501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1D" w:rsidRPr="00A1501D" w:rsidRDefault="00A1501D" w:rsidP="00A1501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1D" w:rsidRPr="00A1501D" w:rsidRDefault="00A1501D" w:rsidP="00A1501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1D" w:rsidRPr="00A1501D" w:rsidRDefault="00A1501D" w:rsidP="00A1501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1D" w:rsidRPr="00A1501D" w:rsidRDefault="00A1501D" w:rsidP="00A1501D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7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7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6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7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7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7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6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5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5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5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6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6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6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5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6155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2714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2595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0395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0395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5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0394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9758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9758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9758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9758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0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6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9758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8705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8704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8704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8446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8446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8446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6073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6073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4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4160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3423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3422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1775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9513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9513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9513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9512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9512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7913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7256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6125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6124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5502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5502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5502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5502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5501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5501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5501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1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5426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1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4607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2534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5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2535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0324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9739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9739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9739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9739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9739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9738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9738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9738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4,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8951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8951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8951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2666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2666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1927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1400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1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1364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1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1363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,9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1180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9528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5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7894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7417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6859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5900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3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5899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5627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5627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5627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3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5407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4763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4763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4762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4762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3297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3297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3296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1757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1757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0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1753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3:0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1244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0434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:4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9273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8738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8409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:2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7925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7638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7638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6413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6413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5223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4991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4991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5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4908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4349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5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4349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3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3081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2516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2516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2516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0536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0245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99605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5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9785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9785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:4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9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8260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6505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5598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5598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:1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4490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:1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4280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:1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4280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4103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4103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0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4103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1568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0663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0663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0432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0433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0432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0030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8702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3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8702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3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8237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7680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6645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6645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6644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6438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6437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5480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0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41963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4150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4150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9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4149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3058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5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3057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2704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2704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2244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1021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0401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4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0401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9779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8980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3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8069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3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8066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3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80667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72044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7204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6250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59668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45196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3363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27031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1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2702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2671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2666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12812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12809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0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9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11410</w:t>
            </w:r>
          </w:p>
        </w:tc>
      </w:tr>
      <w:tr w:rsidR="00A1501D" w:rsidRPr="00A1501D" w:rsidTr="00A1501D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08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1501D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1D" w:rsidRPr="00A1501D" w:rsidRDefault="00A1501D" w:rsidP="00A1501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1501D">
              <w:rPr>
                <w:rFonts w:ascii="Arial" w:hAnsi="Arial" w:cs="Arial"/>
                <w:sz w:val="20"/>
                <w:szCs w:val="20"/>
                <w:lang w:eastAsia="en-GB"/>
              </w:rPr>
              <w:t>611141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A1647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A16470">
              <w:rPr>
                <w:rFonts w:ascii="Arial" w:hAnsi="Arial" w:cs="Arial"/>
                <w:sz w:val="22"/>
                <w:szCs w:val="22"/>
              </w:rPr>
              <w:t>7 April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5024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50245">
              <w:rPr>
                <w:rFonts w:ascii="Arial" w:hAnsi="Arial" w:cs="Arial"/>
                <w:sz w:val="22"/>
                <w:szCs w:val="22"/>
              </w:rPr>
              <w:t>143,045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5024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50245">
              <w:rPr>
                <w:rFonts w:ascii="Arial" w:hAnsi="Arial" w:cs="Arial"/>
                <w:sz w:val="22"/>
                <w:szCs w:val="22"/>
              </w:rPr>
              <w:t>17.457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770"/>
      </w:tblGrid>
      <w:tr w:rsidR="00046662" w:rsidRPr="00046662" w:rsidTr="00046662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46662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662" w:rsidRPr="00046662" w:rsidRDefault="00046662" w:rsidP="000466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662" w:rsidRPr="00046662" w:rsidRDefault="00046662" w:rsidP="000466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662" w:rsidRPr="00046662" w:rsidRDefault="00046662" w:rsidP="000466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662" w:rsidRPr="00046662" w:rsidRDefault="00046662" w:rsidP="000466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662" w:rsidRPr="00046662" w:rsidRDefault="00046662" w:rsidP="000466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662" w:rsidRPr="00046662" w:rsidRDefault="00046662" w:rsidP="00046662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5833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5833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5833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5833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5400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51942</w:t>
            </w:r>
          </w:p>
        </w:tc>
        <w:bookmarkStart w:id="0" w:name="_GoBack"/>
        <w:bookmarkEnd w:id="0"/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5193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4864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4864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4864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4865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4864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4865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4459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2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3784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3089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3088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1941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1941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0805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0806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0069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9071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0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9071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9053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9053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8970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7726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0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7726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:0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7718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5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6175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5790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5789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5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5789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5425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5425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5425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3225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3225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3225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3062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2256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1776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1429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0630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3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0521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9512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9511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9511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7575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7572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7571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7256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2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7256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6783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1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5524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5475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5396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5395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5395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4878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2531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2530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2530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2473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5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1892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1365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5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1364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0330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5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0000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5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9885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9722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9404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8763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8763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8763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8763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8144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7620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6788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6786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6786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6785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6784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4919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4919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4919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4919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4919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4918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4918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4087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2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3642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2707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2707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2707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2707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2669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1992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1973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1400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1399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1150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0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0760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0240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0157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9529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4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9529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9194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5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9194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8846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8846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8350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7892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7892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7812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7417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7205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6645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6585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5739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5740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5739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5289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5275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5275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5274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4735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4262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2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4262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3369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3368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3296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2794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2344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2268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1761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1754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1645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:0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1645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1015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0434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0188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4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9502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9171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8919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8738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8332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8332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7905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7899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7881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7610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7594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7240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6682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6681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6681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1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6681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6414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6414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6413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1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6413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2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5375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4991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5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4991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4900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4901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4900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4112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4112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4111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3420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3154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2794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2575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2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2558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2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2337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2062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2062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2062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1356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1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0981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0781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0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0766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0429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0429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9960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9685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9685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9685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9685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5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9499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9044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9044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9044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9045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3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6505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3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5940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5515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5511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5033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4685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4685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1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4072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1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3904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3038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2303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2303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1861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1861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1453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5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1022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0663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4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0362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0167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4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0167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0159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0031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4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0031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4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9779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3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9035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8114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8012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2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7613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2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7194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6634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6633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6632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6331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6265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1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6265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877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877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877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590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243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075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1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074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4587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4114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9:0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4114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3046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5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2703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2212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565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565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021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0425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0425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0425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0425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950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726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726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726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3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236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8733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8710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8024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2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7409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947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939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900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900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156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155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155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6154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5650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1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5650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5228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52278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4519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3930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3930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3930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32693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3269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7419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741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740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7405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6671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6667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643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643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643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6430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062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0624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1657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11412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10736</w:t>
            </w:r>
          </w:p>
        </w:tc>
      </w:tr>
      <w:tr w:rsidR="00046662" w:rsidRPr="00046662" w:rsidTr="00046662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7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08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46662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662" w:rsidRPr="00046662" w:rsidRDefault="00046662" w:rsidP="0004666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6662">
              <w:rPr>
                <w:rFonts w:ascii="Arial" w:hAnsi="Arial" w:cs="Arial"/>
                <w:sz w:val="20"/>
                <w:szCs w:val="20"/>
                <w:lang w:eastAsia="en-GB"/>
              </w:rPr>
              <w:t>610710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046662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46662"/>
    <w:rsid w:val="00050245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3482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1501D"/>
    <w:rsid w:val="00A16470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3F87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A15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A15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A15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A15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A15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A15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A15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A15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A15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A15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A15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A150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A15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3772-5446-4F27-A6CB-D24ACDEF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4</TotalTime>
  <Pages>12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7</cp:revision>
  <cp:lastPrinted>2016-11-21T15:24:00Z</cp:lastPrinted>
  <dcterms:created xsi:type="dcterms:W3CDTF">2017-04-07T15:34:00Z</dcterms:created>
  <dcterms:modified xsi:type="dcterms:W3CDTF">2017-04-0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